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17CA" w:rsidRPr="00AF2E9F" w:rsidRDefault="00F817CA" w:rsidP="00F817CA">
      <w:pPr>
        <w:spacing w:after="0" w:line="360" w:lineRule="auto"/>
        <w:jc w:val="center"/>
        <w:rPr>
          <w:rFonts w:cs="Kokila"/>
          <w:b/>
          <w:bCs/>
          <w:sz w:val="36"/>
          <w:szCs w:val="32"/>
          <w:lang w:bidi="ne-NP"/>
        </w:rPr>
      </w:pPr>
      <w:r w:rsidRPr="00CB057B">
        <w:rPr>
          <w:rFonts w:cs="Kokila" w:hint="cs"/>
          <w:b/>
          <w:bCs/>
          <w:sz w:val="40"/>
          <w:szCs w:val="36"/>
          <w:cs/>
          <w:lang w:bidi="ne-NP"/>
        </w:rPr>
        <w:t>वाणिज्य आपूर्ति तथा उपभोक्ता संरक्षण विभागः</w:t>
      </w:r>
    </w:p>
    <w:p w:rsidR="00F817CA" w:rsidRPr="00AF2E9F" w:rsidRDefault="00390785" w:rsidP="00F817CA">
      <w:pPr>
        <w:spacing w:after="0" w:line="360" w:lineRule="auto"/>
        <w:jc w:val="center"/>
        <w:rPr>
          <w:rFonts w:cs="Kokila"/>
          <w:b/>
          <w:bCs/>
          <w:sz w:val="28"/>
          <w:szCs w:val="28"/>
          <w:lang w:bidi="ne-NP"/>
        </w:rPr>
      </w:pPr>
      <w:bookmarkStart w:id="0" w:name="_GoBack"/>
      <w:r>
        <w:rPr>
          <w:rFonts w:cs="Kokila"/>
          <w:b/>
          <w:bCs/>
          <w:sz w:val="28"/>
          <w:szCs w:val="28"/>
          <w:cs/>
          <w:lang w:bidi="ne-NP"/>
        </w:rPr>
        <w:t>दैनिक बजार अनुगमन मिति २०८०-</w:t>
      </w:r>
      <w:r w:rsidR="00630999">
        <w:rPr>
          <w:rFonts w:cs="Kokila" w:hint="cs"/>
          <w:b/>
          <w:bCs/>
          <w:sz w:val="28"/>
          <w:szCs w:val="28"/>
          <w:cs/>
          <w:lang w:bidi="ne-NP"/>
        </w:rPr>
        <w:t>१२-</w:t>
      </w:r>
      <w:r w:rsidR="00C11CD8">
        <w:rPr>
          <w:rFonts w:cs="Kokila" w:hint="cs"/>
          <w:b/>
          <w:bCs/>
          <w:sz w:val="28"/>
          <w:szCs w:val="28"/>
          <w:cs/>
          <w:lang w:bidi="ne-NP"/>
        </w:rPr>
        <w:t>२</w:t>
      </w:r>
      <w:r w:rsidR="000E6B9F">
        <w:rPr>
          <w:rFonts w:cs="Kokila" w:hint="cs"/>
          <w:b/>
          <w:bCs/>
          <w:sz w:val="28"/>
          <w:szCs w:val="28"/>
          <w:cs/>
          <w:lang w:bidi="ne-NP"/>
        </w:rPr>
        <w:t>२</w:t>
      </w:r>
      <w:r w:rsidR="00ED0B53">
        <w:rPr>
          <w:rFonts w:cs="Kokila" w:hint="cs"/>
          <w:b/>
          <w:bCs/>
          <w:sz w:val="28"/>
          <w:szCs w:val="28"/>
          <w:cs/>
          <w:lang w:bidi="ne-NP"/>
        </w:rPr>
        <w:t xml:space="preserve"> </w:t>
      </w:r>
      <w:r w:rsidR="00F817CA" w:rsidRPr="00AF2E9F">
        <w:rPr>
          <w:rFonts w:cs="Kokila" w:hint="cs"/>
          <w:b/>
          <w:bCs/>
          <w:sz w:val="28"/>
          <w:szCs w:val="28"/>
          <w:cs/>
          <w:lang w:bidi="ne-NP"/>
        </w:rPr>
        <w:t>गते</w:t>
      </w:r>
      <w:r w:rsidR="000E6B9F">
        <w:rPr>
          <w:rFonts w:cs="Kokila" w:hint="cs"/>
          <w:b/>
          <w:bCs/>
          <w:sz w:val="28"/>
          <w:szCs w:val="28"/>
          <w:cs/>
          <w:lang w:bidi="ne-NP"/>
        </w:rPr>
        <w:t xml:space="preserve"> बिही</w:t>
      </w:r>
      <w:r w:rsidR="0065061C">
        <w:rPr>
          <w:rFonts w:cs="Kokila" w:hint="cs"/>
          <w:b/>
          <w:bCs/>
          <w:sz w:val="28"/>
          <w:szCs w:val="28"/>
          <w:cs/>
          <w:lang w:bidi="ne-NP"/>
        </w:rPr>
        <w:t>बार</w:t>
      </w:r>
      <w:r w:rsidR="00A23899">
        <w:rPr>
          <w:rFonts w:cs="Kokila" w:hint="cs"/>
          <w:b/>
          <w:bCs/>
          <w:sz w:val="28"/>
          <w:szCs w:val="28"/>
          <w:cs/>
          <w:lang w:bidi="ne-NP"/>
        </w:rPr>
        <w:t xml:space="preserve"> </w:t>
      </w:r>
      <w:r w:rsidR="00AF550F">
        <w:rPr>
          <w:rFonts w:cs="Kokila" w:hint="cs"/>
          <w:b/>
          <w:bCs/>
          <w:sz w:val="28"/>
          <w:szCs w:val="28"/>
          <w:cs/>
          <w:lang w:bidi="ne-NP"/>
        </w:rPr>
        <w:t>।</w:t>
      </w:r>
    </w:p>
    <w:bookmarkEnd w:id="0"/>
    <w:p w:rsidR="00F817CA" w:rsidRPr="00E828B9" w:rsidRDefault="00F817CA" w:rsidP="00F817CA">
      <w:pPr>
        <w:spacing w:after="0" w:line="276" w:lineRule="auto"/>
        <w:ind w:firstLine="720"/>
        <w:jc w:val="both"/>
        <w:rPr>
          <w:rFonts w:cs="Kokila"/>
          <w:sz w:val="18"/>
          <w:szCs w:val="18"/>
          <w:lang w:bidi="ne-NP"/>
        </w:rPr>
      </w:pPr>
      <w:r w:rsidRPr="00F16A32">
        <w:rPr>
          <w:rFonts w:cs="Kokila" w:hint="cs"/>
          <w:sz w:val="32"/>
          <w:szCs w:val="32"/>
          <w:cs/>
          <w:lang w:bidi="ne-NP"/>
        </w:rPr>
        <w:t>यस विभागको नियमित बजार अनुगमनका क्रममा व्यवसायी/फर्म/संस्था/कम्पनी व्यक्तिको कारोवारस्थल/उत्पादनस्थल र गोदामस्थलमा निगरानी तथा अनुगमन गर्नका लागि परिचालित भएका निरीक्षण अधिकृतहरुले बजार अनुगमन गर्दा</w:t>
      </w:r>
      <w:r w:rsidRPr="00F16A32">
        <w:rPr>
          <w:rFonts w:cs="Kokila" w:hint="cs"/>
          <w:sz w:val="28"/>
          <w:szCs w:val="28"/>
          <w:cs/>
          <w:lang w:bidi="ne-NP"/>
        </w:rPr>
        <w:t xml:space="preserve"> </w:t>
      </w:r>
      <w:r w:rsidRPr="00F16A32">
        <w:rPr>
          <w:rFonts w:cs="Kokila" w:hint="cs"/>
          <w:sz w:val="32"/>
          <w:szCs w:val="32"/>
          <w:cs/>
          <w:lang w:bidi="ne-NP"/>
        </w:rPr>
        <w:t xml:space="preserve">देहाय वमोजिमको </w:t>
      </w:r>
      <w:r w:rsidRPr="00E34C4B">
        <w:rPr>
          <w:rFonts w:cs="Kokila" w:hint="cs"/>
          <w:sz w:val="32"/>
          <w:szCs w:val="32"/>
          <w:cs/>
          <w:lang w:bidi="ne-NP"/>
        </w:rPr>
        <w:t>अवस्था देखिएको छ ।</w:t>
      </w:r>
    </w:p>
    <w:tbl>
      <w:tblPr>
        <w:tblW w:w="107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4"/>
        <w:gridCol w:w="1626"/>
        <w:gridCol w:w="605"/>
        <w:gridCol w:w="918"/>
        <w:gridCol w:w="1688"/>
        <w:gridCol w:w="1150"/>
        <w:gridCol w:w="1211"/>
        <w:gridCol w:w="1153"/>
        <w:gridCol w:w="1728"/>
      </w:tblGrid>
      <w:tr w:rsidR="006519E3" w:rsidRPr="006519E3" w:rsidTr="006519E3">
        <w:trPr>
          <w:trHeight w:val="322"/>
        </w:trPr>
        <w:tc>
          <w:tcPr>
            <w:tcW w:w="629" w:type="dxa"/>
            <w:shd w:val="clear" w:color="auto" w:fill="002060"/>
            <w:vAlign w:val="center"/>
            <w:hideMark/>
          </w:tcPr>
          <w:p w:rsidR="006519E3" w:rsidRPr="006519E3" w:rsidRDefault="006519E3" w:rsidP="006519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bidi="ne-NP"/>
              </w:rPr>
            </w:pPr>
            <w:r w:rsidRPr="006519E3">
              <w:rPr>
                <w:rFonts w:ascii="Calibri" w:eastAsia="Times New Roman" w:hAnsi="Calibri" w:cs="Mangal"/>
                <w:b/>
                <w:bCs/>
                <w:color w:val="FFFFFF" w:themeColor="background1"/>
                <w:sz w:val="20"/>
                <w:szCs w:val="20"/>
                <w:cs/>
                <w:lang w:bidi="ne-NP"/>
              </w:rPr>
              <w:t>क्र.सं.</w:t>
            </w:r>
          </w:p>
        </w:tc>
        <w:tc>
          <w:tcPr>
            <w:tcW w:w="1628" w:type="dxa"/>
            <w:shd w:val="clear" w:color="auto" w:fill="002060"/>
            <w:vAlign w:val="center"/>
            <w:hideMark/>
          </w:tcPr>
          <w:p w:rsidR="006519E3" w:rsidRPr="006519E3" w:rsidRDefault="006519E3" w:rsidP="006519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bidi="ne-NP"/>
              </w:rPr>
            </w:pPr>
            <w:r w:rsidRPr="006519E3">
              <w:rPr>
                <w:rFonts w:ascii="Calibri" w:eastAsia="Times New Roman" w:hAnsi="Calibri" w:cs="Mangal"/>
                <w:b/>
                <w:bCs/>
                <w:color w:val="FFFFFF" w:themeColor="background1"/>
                <w:sz w:val="20"/>
                <w:szCs w:val="20"/>
                <w:cs/>
                <w:lang w:bidi="ne-NP"/>
              </w:rPr>
              <w:t>विभाग । कार्यालय</w:t>
            </w:r>
          </w:p>
        </w:tc>
        <w:tc>
          <w:tcPr>
            <w:tcW w:w="606" w:type="dxa"/>
            <w:shd w:val="clear" w:color="auto" w:fill="002060"/>
            <w:vAlign w:val="center"/>
            <w:hideMark/>
          </w:tcPr>
          <w:p w:rsidR="006519E3" w:rsidRPr="006519E3" w:rsidRDefault="006519E3" w:rsidP="006519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bidi="ne-NP"/>
              </w:rPr>
            </w:pPr>
            <w:r w:rsidRPr="006519E3">
              <w:rPr>
                <w:rFonts w:ascii="Calibri" w:eastAsia="Times New Roman" w:hAnsi="Calibri" w:cs="Mangal"/>
                <w:b/>
                <w:bCs/>
                <w:color w:val="FFFFFF" w:themeColor="background1"/>
                <w:sz w:val="20"/>
                <w:szCs w:val="20"/>
                <w:cs/>
                <w:lang w:bidi="ne-NP"/>
              </w:rPr>
              <w:t>टोली नं.</w:t>
            </w:r>
          </w:p>
        </w:tc>
        <w:tc>
          <w:tcPr>
            <w:tcW w:w="918" w:type="dxa"/>
            <w:shd w:val="clear" w:color="auto" w:fill="002060"/>
            <w:vAlign w:val="center"/>
            <w:hideMark/>
          </w:tcPr>
          <w:p w:rsidR="006519E3" w:rsidRPr="006519E3" w:rsidRDefault="006519E3" w:rsidP="006519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bidi="ne-NP"/>
              </w:rPr>
            </w:pPr>
            <w:r w:rsidRPr="006519E3">
              <w:rPr>
                <w:rFonts w:ascii="Calibri" w:eastAsia="Times New Roman" w:hAnsi="Calibri" w:cs="Mangal"/>
                <w:b/>
                <w:bCs/>
                <w:color w:val="FFFFFF" w:themeColor="background1"/>
                <w:sz w:val="20"/>
                <w:szCs w:val="20"/>
                <w:cs/>
                <w:lang w:bidi="ne-NP"/>
              </w:rPr>
              <w:t>टोली सदस्य संख्या</w:t>
            </w:r>
          </w:p>
        </w:tc>
        <w:tc>
          <w:tcPr>
            <w:tcW w:w="1689" w:type="dxa"/>
            <w:shd w:val="clear" w:color="auto" w:fill="002060"/>
            <w:vAlign w:val="center"/>
            <w:hideMark/>
          </w:tcPr>
          <w:p w:rsidR="006519E3" w:rsidRPr="006519E3" w:rsidRDefault="006519E3" w:rsidP="006519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bidi="ne-NP"/>
              </w:rPr>
            </w:pPr>
            <w:r w:rsidRPr="006519E3">
              <w:rPr>
                <w:rFonts w:ascii="Calibri" w:eastAsia="Times New Roman" w:hAnsi="Calibri" w:cs="Mangal"/>
                <w:b/>
                <w:bCs/>
                <w:color w:val="FFFFFF" w:themeColor="background1"/>
                <w:sz w:val="20"/>
                <w:szCs w:val="20"/>
                <w:cs/>
                <w:lang w:bidi="ne-NP"/>
              </w:rPr>
              <w:t>अनुगमनको क्षेत्र वा</w:t>
            </w:r>
            <w:r w:rsidRPr="006519E3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bidi="ne-NP"/>
              </w:rPr>
              <w:t xml:space="preserve"> </w:t>
            </w:r>
            <w:r w:rsidRPr="006519E3">
              <w:rPr>
                <w:rFonts w:ascii="Calibri" w:eastAsia="Times New Roman" w:hAnsi="Calibri" w:cs="Mangal"/>
                <w:b/>
                <w:bCs/>
                <w:color w:val="FFFFFF" w:themeColor="background1"/>
                <w:sz w:val="20"/>
                <w:szCs w:val="20"/>
                <w:cs/>
                <w:lang w:bidi="ne-NP"/>
              </w:rPr>
              <w:t>स्थान</w:t>
            </w:r>
          </w:p>
        </w:tc>
        <w:tc>
          <w:tcPr>
            <w:tcW w:w="1150" w:type="dxa"/>
            <w:shd w:val="clear" w:color="auto" w:fill="002060"/>
            <w:vAlign w:val="center"/>
            <w:hideMark/>
          </w:tcPr>
          <w:p w:rsidR="006519E3" w:rsidRPr="006519E3" w:rsidRDefault="006519E3" w:rsidP="006519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bidi="ne-NP"/>
              </w:rPr>
            </w:pPr>
            <w:r w:rsidRPr="006519E3">
              <w:rPr>
                <w:rFonts w:ascii="Calibri" w:eastAsia="Times New Roman" w:hAnsi="Calibri" w:cs="Mangal"/>
                <w:b/>
                <w:bCs/>
                <w:color w:val="FFFFFF" w:themeColor="background1"/>
                <w:sz w:val="20"/>
                <w:szCs w:val="20"/>
                <w:cs/>
                <w:lang w:bidi="ne-NP"/>
              </w:rPr>
              <w:t>विषयगत क्षेत्र</w:t>
            </w:r>
          </w:p>
        </w:tc>
        <w:tc>
          <w:tcPr>
            <w:tcW w:w="1211" w:type="dxa"/>
            <w:shd w:val="clear" w:color="auto" w:fill="002060"/>
            <w:vAlign w:val="center"/>
            <w:hideMark/>
          </w:tcPr>
          <w:p w:rsidR="006519E3" w:rsidRPr="006519E3" w:rsidRDefault="006519E3" w:rsidP="006519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bidi="ne-NP"/>
              </w:rPr>
            </w:pPr>
            <w:r w:rsidRPr="006519E3">
              <w:rPr>
                <w:rFonts w:ascii="Calibri" w:eastAsia="Times New Roman" w:hAnsi="Calibri" w:cs="Mangal"/>
                <w:b/>
                <w:bCs/>
                <w:color w:val="FFFFFF" w:themeColor="background1"/>
                <w:sz w:val="20"/>
                <w:szCs w:val="20"/>
                <w:cs/>
                <w:lang w:bidi="ne-NP"/>
              </w:rPr>
              <w:t>अनुगमनको प्रकार</w:t>
            </w:r>
          </w:p>
        </w:tc>
        <w:tc>
          <w:tcPr>
            <w:tcW w:w="1153" w:type="dxa"/>
            <w:shd w:val="clear" w:color="auto" w:fill="002060"/>
            <w:vAlign w:val="center"/>
            <w:hideMark/>
          </w:tcPr>
          <w:p w:rsidR="006519E3" w:rsidRPr="006519E3" w:rsidRDefault="006519E3" w:rsidP="006519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bidi="ne-NP"/>
              </w:rPr>
            </w:pPr>
            <w:r w:rsidRPr="006519E3">
              <w:rPr>
                <w:rFonts w:ascii="Calibri" w:eastAsia="Times New Roman" w:hAnsi="Calibri" w:cs="Mangal"/>
                <w:b/>
                <w:bCs/>
                <w:color w:val="FFFFFF" w:themeColor="background1"/>
                <w:sz w:val="20"/>
                <w:szCs w:val="20"/>
                <w:cs/>
                <w:lang w:bidi="ne-NP"/>
              </w:rPr>
              <w:t>देखिएको अवस्था (कसुर)</w:t>
            </w:r>
          </w:p>
        </w:tc>
        <w:tc>
          <w:tcPr>
            <w:tcW w:w="1729" w:type="dxa"/>
            <w:shd w:val="clear" w:color="auto" w:fill="002060"/>
            <w:vAlign w:val="center"/>
            <w:hideMark/>
          </w:tcPr>
          <w:p w:rsidR="006519E3" w:rsidRPr="006519E3" w:rsidRDefault="006519E3" w:rsidP="006519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bidi="ne-NP"/>
              </w:rPr>
            </w:pPr>
            <w:r w:rsidRPr="006519E3">
              <w:rPr>
                <w:rFonts w:ascii="Calibri" w:eastAsia="Times New Roman" w:hAnsi="Calibri" w:cs="Mangal"/>
                <w:b/>
                <w:bCs/>
                <w:color w:val="FFFFFF" w:themeColor="background1"/>
                <w:sz w:val="20"/>
                <w:szCs w:val="20"/>
                <w:cs/>
                <w:lang w:bidi="ne-NP"/>
              </w:rPr>
              <w:t>कारवाही</w:t>
            </w:r>
          </w:p>
        </w:tc>
      </w:tr>
      <w:tr w:rsidR="006519E3" w:rsidRPr="006519E3" w:rsidTr="006519E3">
        <w:trPr>
          <w:trHeight w:val="1113"/>
        </w:trPr>
        <w:tc>
          <w:tcPr>
            <w:tcW w:w="629" w:type="dxa"/>
            <w:shd w:val="clear" w:color="auto" w:fill="auto"/>
            <w:vAlign w:val="bottom"/>
            <w:hideMark/>
          </w:tcPr>
          <w:p w:rsidR="006519E3" w:rsidRPr="006519E3" w:rsidRDefault="006519E3" w:rsidP="006519E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ne-NP"/>
              </w:rPr>
            </w:pPr>
            <w:r w:rsidRPr="006519E3">
              <w:rPr>
                <w:rFonts w:ascii="Calibri" w:hAnsi="Calibri" w:cs="Mangal"/>
                <w:b/>
                <w:bCs/>
                <w:color w:val="000000"/>
                <w:sz w:val="20"/>
                <w:szCs w:val="20"/>
                <w:cs/>
              </w:rPr>
              <w:t>१</w:t>
            </w:r>
          </w:p>
        </w:tc>
        <w:tc>
          <w:tcPr>
            <w:tcW w:w="1628" w:type="dxa"/>
            <w:shd w:val="clear" w:color="auto" w:fill="auto"/>
            <w:vAlign w:val="center"/>
            <w:hideMark/>
          </w:tcPr>
          <w:p w:rsidR="006519E3" w:rsidRPr="006519E3" w:rsidRDefault="006519E3" w:rsidP="006519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6519E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ाणिज्य</w:t>
            </w:r>
            <w:r w:rsidRPr="006519E3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6519E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आपूर्ति तथा</w:t>
            </w:r>
            <w:r w:rsidRPr="006519E3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6519E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606" w:type="dxa"/>
            <w:shd w:val="clear" w:color="auto" w:fill="auto"/>
            <w:vAlign w:val="center"/>
            <w:hideMark/>
          </w:tcPr>
          <w:p w:rsidR="006519E3" w:rsidRPr="006519E3" w:rsidRDefault="006519E3" w:rsidP="006519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6519E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६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:rsidR="006519E3" w:rsidRPr="006519E3" w:rsidRDefault="006519E3" w:rsidP="006519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6519E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७</w:t>
            </w:r>
          </w:p>
        </w:tc>
        <w:tc>
          <w:tcPr>
            <w:tcW w:w="1689" w:type="dxa"/>
            <w:shd w:val="clear" w:color="auto" w:fill="auto"/>
            <w:vAlign w:val="center"/>
            <w:hideMark/>
          </w:tcPr>
          <w:p w:rsidR="006519E3" w:rsidRPr="006519E3" w:rsidRDefault="006519E3" w:rsidP="006519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6519E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बालाजु</w:t>
            </w:r>
          </w:p>
        </w:tc>
        <w:tc>
          <w:tcPr>
            <w:tcW w:w="1150" w:type="dxa"/>
            <w:shd w:val="clear" w:color="auto" w:fill="auto"/>
            <w:vAlign w:val="center"/>
            <w:hideMark/>
          </w:tcPr>
          <w:p w:rsidR="006519E3" w:rsidRPr="006519E3" w:rsidRDefault="006519E3" w:rsidP="006519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6519E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अन्य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6519E3" w:rsidRPr="006519E3" w:rsidRDefault="006519E3" w:rsidP="006519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6519E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ियमित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6519E3" w:rsidRPr="006519E3" w:rsidRDefault="006519E3" w:rsidP="006519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6519E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सामान नष्ट गरिएको</w:t>
            </w:r>
          </w:p>
        </w:tc>
        <w:tc>
          <w:tcPr>
            <w:tcW w:w="1729" w:type="dxa"/>
            <w:shd w:val="clear" w:color="auto" w:fill="auto"/>
            <w:vAlign w:val="center"/>
            <w:hideMark/>
          </w:tcPr>
          <w:p w:rsidR="006519E3" w:rsidRPr="006519E3" w:rsidRDefault="006519E3" w:rsidP="006519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6519E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जम्मा रु ८</w:t>
            </w:r>
            <w:r w:rsidRPr="006519E3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>,</w:t>
            </w:r>
            <w:r w:rsidRPr="006519E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७७</w:t>
            </w:r>
            <w:r w:rsidRPr="006519E3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>,</w:t>
            </w:r>
            <w:r w:rsidRPr="006519E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०६६/-</w:t>
            </w:r>
            <w:r w:rsidRPr="006519E3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(</w:t>
            </w:r>
            <w:r w:rsidRPr="006519E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आठ लाख सत्ततर हजार छैसठ्ठी रुपैया) बराबरको उपभोग्य मिति समाप्त भएको खाद्य</w:t>
            </w:r>
            <w:r w:rsidRPr="006519E3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6519E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स्तु तथा विस्कुटहरु नष्ट गरिएको ।</w:t>
            </w:r>
          </w:p>
        </w:tc>
      </w:tr>
      <w:tr w:rsidR="006519E3" w:rsidRPr="006519E3" w:rsidTr="006519E3">
        <w:trPr>
          <w:trHeight w:val="839"/>
        </w:trPr>
        <w:tc>
          <w:tcPr>
            <w:tcW w:w="629" w:type="dxa"/>
            <w:shd w:val="clear" w:color="auto" w:fill="auto"/>
            <w:vAlign w:val="bottom"/>
            <w:hideMark/>
          </w:tcPr>
          <w:p w:rsidR="006519E3" w:rsidRPr="006519E3" w:rsidRDefault="006519E3" w:rsidP="006519E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519E3">
              <w:rPr>
                <w:rFonts w:ascii="Calibri" w:hAnsi="Calibri" w:cs="Mangal"/>
                <w:b/>
                <w:bCs/>
                <w:color w:val="000000"/>
                <w:sz w:val="20"/>
                <w:szCs w:val="20"/>
                <w:cs/>
              </w:rPr>
              <w:t>२</w:t>
            </w:r>
          </w:p>
        </w:tc>
        <w:tc>
          <w:tcPr>
            <w:tcW w:w="1628" w:type="dxa"/>
            <w:shd w:val="clear" w:color="auto" w:fill="auto"/>
            <w:vAlign w:val="center"/>
            <w:hideMark/>
          </w:tcPr>
          <w:p w:rsidR="006519E3" w:rsidRPr="006519E3" w:rsidRDefault="006519E3" w:rsidP="006519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6519E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ाणिज्य</w:t>
            </w:r>
            <w:r w:rsidRPr="006519E3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6519E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आपूर्ति तथा</w:t>
            </w:r>
            <w:r w:rsidRPr="006519E3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6519E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606" w:type="dxa"/>
            <w:shd w:val="clear" w:color="auto" w:fill="auto"/>
            <w:vAlign w:val="center"/>
            <w:hideMark/>
          </w:tcPr>
          <w:p w:rsidR="006519E3" w:rsidRPr="006519E3" w:rsidRDefault="006519E3" w:rsidP="006519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6519E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१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:rsidR="006519E3" w:rsidRPr="006519E3" w:rsidRDefault="006519E3" w:rsidP="006519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6519E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२</w:t>
            </w:r>
          </w:p>
        </w:tc>
        <w:tc>
          <w:tcPr>
            <w:tcW w:w="1689" w:type="dxa"/>
            <w:shd w:val="clear" w:color="auto" w:fill="auto"/>
            <w:vAlign w:val="center"/>
            <w:hideMark/>
          </w:tcPr>
          <w:p w:rsidR="006519E3" w:rsidRPr="006519E3" w:rsidRDefault="006519E3" w:rsidP="006519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6519E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बखुण्डोल</w:t>
            </w:r>
          </w:p>
        </w:tc>
        <w:tc>
          <w:tcPr>
            <w:tcW w:w="1150" w:type="dxa"/>
            <w:shd w:val="clear" w:color="auto" w:fill="auto"/>
            <w:vAlign w:val="center"/>
            <w:hideMark/>
          </w:tcPr>
          <w:p w:rsidR="006519E3" w:rsidRPr="006519E3" w:rsidRDefault="006519E3" w:rsidP="006519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6519E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खाद्य वस्तु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6519E3" w:rsidRPr="006519E3" w:rsidRDefault="006519E3" w:rsidP="006519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6519E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ियमित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6519E3" w:rsidRPr="006519E3" w:rsidRDefault="006519E3" w:rsidP="006519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6519E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कागजात माग भएको</w:t>
            </w:r>
          </w:p>
        </w:tc>
        <w:tc>
          <w:tcPr>
            <w:tcW w:w="1729" w:type="dxa"/>
            <w:shd w:val="clear" w:color="auto" w:fill="auto"/>
            <w:vAlign w:val="center"/>
            <w:hideMark/>
          </w:tcPr>
          <w:p w:rsidR="006519E3" w:rsidRPr="006519E3" w:rsidRDefault="006519E3" w:rsidP="006519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6519E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्यवसाय दर्ता संग</w:t>
            </w:r>
            <w:r w:rsidRPr="006519E3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6519E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सम्बन्धित सम्पूर्ण कागजात लिइ ७ दिन भित्र विभागमा उपस्थित हुन निर्देशन।</w:t>
            </w:r>
          </w:p>
        </w:tc>
      </w:tr>
      <w:tr w:rsidR="006519E3" w:rsidRPr="006519E3" w:rsidTr="006519E3">
        <w:trPr>
          <w:trHeight w:val="839"/>
        </w:trPr>
        <w:tc>
          <w:tcPr>
            <w:tcW w:w="629" w:type="dxa"/>
            <w:shd w:val="clear" w:color="auto" w:fill="auto"/>
            <w:vAlign w:val="bottom"/>
            <w:hideMark/>
          </w:tcPr>
          <w:p w:rsidR="006519E3" w:rsidRPr="006519E3" w:rsidRDefault="006519E3" w:rsidP="006519E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519E3">
              <w:rPr>
                <w:rFonts w:ascii="Calibri" w:hAnsi="Calibri" w:cs="Mangal"/>
                <w:b/>
                <w:bCs/>
                <w:color w:val="000000"/>
                <w:sz w:val="20"/>
                <w:szCs w:val="20"/>
                <w:cs/>
              </w:rPr>
              <w:t>३</w:t>
            </w:r>
          </w:p>
        </w:tc>
        <w:tc>
          <w:tcPr>
            <w:tcW w:w="1628" w:type="dxa"/>
            <w:shd w:val="clear" w:color="auto" w:fill="auto"/>
            <w:vAlign w:val="center"/>
            <w:hideMark/>
          </w:tcPr>
          <w:p w:rsidR="006519E3" w:rsidRPr="006519E3" w:rsidRDefault="006519E3" w:rsidP="006519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6519E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ाणिज्य</w:t>
            </w:r>
            <w:r w:rsidRPr="006519E3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6519E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आपूर्ति तथा</w:t>
            </w:r>
            <w:r w:rsidRPr="006519E3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6519E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606" w:type="dxa"/>
            <w:shd w:val="clear" w:color="auto" w:fill="auto"/>
            <w:vAlign w:val="center"/>
            <w:hideMark/>
          </w:tcPr>
          <w:p w:rsidR="006519E3" w:rsidRPr="006519E3" w:rsidRDefault="006519E3" w:rsidP="006519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6519E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१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:rsidR="006519E3" w:rsidRPr="006519E3" w:rsidRDefault="006519E3" w:rsidP="006519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6519E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२</w:t>
            </w:r>
          </w:p>
        </w:tc>
        <w:tc>
          <w:tcPr>
            <w:tcW w:w="1689" w:type="dxa"/>
            <w:shd w:val="clear" w:color="auto" w:fill="auto"/>
            <w:vAlign w:val="center"/>
            <w:hideMark/>
          </w:tcPr>
          <w:p w:rsidR="006519E3" w:rsidRPr="006519E3" w:rsidRDefault="006519E3" w:rsidP="006519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6519E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पुल्चोक</w:t>
            </w:r>
          </w:p>
        </w:tc>
        <w:tc>
          <w:tcPr>
            <w:tcW w:w="1150" w:type="dxa"/>
            <w:shd w:val="clear" w:color="auto" w:fill="auto"/>
            <w:vAlign w:val="center"/>
            <w:hideMark/>
          </w:tcPr>
          <w:p w:rsidR="006519E3" w:rsidRPr="006519E3" w:rsidRDefault="006519E3" w:rsidP="006519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6519E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खाद्य वस्तु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6519E3" w:rsidRPr="006519E3" w:rsidRDefault="006519E3" w:rsidP="006519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6519E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ियमित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6519E3" w:rsidRPr="006519E3" w:rsidRDefault="006519E3" w:rsidP="006519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6519E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कागजात माग भएको</w:t>
            </w:r>
          </w:p>
        </w:tc>
        <w:tc>
          <w:tcPr>
            <w:tcW w:w="1729" w:type="dxa"/>
            <w:shd w:val="clear" w:color="auto" w:fill="auto"/>
            <w:vAlign w:val="center"/>
            <w:hideMark/>
          </w:tcPr>
          <w:p w:rsidR="006519E3" w:rsidRPr="006519E3" w:rsidRDefault="006519E3" w:rsidP="006519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6519E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्यवसाय दर्ता संग</w:t>
            </w:r>
            <w:r w:rsidRPr="006519E3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6519E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सम्बन्धित सम्पूर्ण कागजात लिइ ७ दिन भित्र विभागमा उपस्थित हुन निर्देशन।</w:t>
            </w:r>
          </w:p>
        </w:tc>
      </w:tr>
      <w:tr w:rsidR="006519E3" w:rsidRPr="006519E3" w:rsidTr="006519E3">
        <w:trPr>
          <w:trHeight w:val="322"/>
        </w:trPr>
        <w:tc>
          <w:tcPr>
            <w:tcW w:w="629" w:type="dxa"/>
            <w:shd w:val="clear" w:color="auto" w:fill="auto"/>
            <w:vAlign w:val="bottom"/>
            <w:hideMark/>
          </w:tcPr>
          <w:p w:rsidR="006519E3" w:rsidRPr="006519E3" w:rsidRDefault="006519E3" w:rsidP="006519E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519E3">
              <w:rPr>
                <w:rFonts w:ascii="Calibri" w:hAnsi="Calibri" w:cs="Mangal"/>
                <w:b/>
                <w:bCs/>
                <w:color w:val="000000"/>
                <w:sz w:val="20"/>
                <w:szCs w:val="20"/>
                <w:cs/>
              </w:rPr>
              <w:t>४</w:t>
            </w:r>
          </w:p>
        </w:tc>
        <w:tc>
          <w:tcPr>
            <w:tcW w:w="1628" w:type="dxa"/>
            <w:shd w:val="clear" w:color="auto" w:fill="auto"/>
            <w:vAlign w:val="center"/>
            <w:hideMark/>
          </w:tcPr>
          <w:p w:rsidR="006519E3" w:rsidRPr="006519E3" w:rsidRDefault="006519E3" w:rsidP="006519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6519E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ाणिज्य</w:t>
            </w:r>
            <w:r w:rsidRPr="006519E3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6519E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आपूर्ति तथा</w:t>
            </w:r>
            <w:r w:rsidRPr="006519E3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6519E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606" w:type="dxa"/>
            <w:shd w:val="clear" w:color="auto" w:fill="auto"/>
            <w:vAlign w:val="center"/>
            <w:hideMark/>
          </w:tcPr>
          <w:p w:rsidR="006519E3" w:rsidRPr="006519E3" w:rsidRDefault="006519E3" w:rsidP="006519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6519E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१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:rsidR="006519E3" w:rsidRPr="006519E3" w:rsidRDefault="006519E3" w:rsidP="006519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6519E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३</w:t>
            </w:r>
          </w:p>
        </w:tc>
        <w:tc>
          <w:tcPr>
            <w:tcW w:w="1689" w:type="dxa"/>
            <w:shd w:val="clear" w:color="auto" w:fill="auto"/>
            <w:vAlign w:val="center"/>
            <w:hideMark/>
          </w:tcPr>
          <w:p w:rsidR="006519E3" w:rsidRPr="006519E3" w:rsidRDefault="006519E3" w:rsidP="006519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6519E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ललितपुर</w:t>
            </w:r>
          </w:p>
        </w:tc>
        <w:tc>
          <w:tcPr>
            <w:tcW w:w="1150" w:type="dxa"/>
            <w:shd w:val="clear" w:color="auto" w:fill="auto"/>
            <w:vAlign w:val="center"/>
            <w:hideMark/>
          </w:tcPr>
          <w:p w:rsidR="006519E3" w:rsidRPr="006519E3" w:rsidRDefault="006519E3" w:rsidP="006519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6519E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स्टेसनरी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6519E3" w:rsidRPr="006519E3" w:rsidRDefault="006519E3" w:rsidP="006519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6519E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ियमित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6519E3" w:rsidRPr="006519E3" w:rsidRDefault="006519E3" w:rsidP="006519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6519E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अन्य निर्देशन दिइएको</w:t>
            </w:r>
          </w:p>
        </w:tc>
        <w:tc>
          <w:tcPr>
            <w:tcW w:w="1729" w:type="dxa"/>
            <w:shd w:val="clear" w:color="auto" w:fill="auto"/>
            <w:vAlign w:val="center"/>
            <w:hideMark/>
          </w:tcPr>
          <w:p w:rsidR="006519E3" w:rsidRPr="006519E3" w:rsidRDefault="006519E3" w:rsidP="006519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6519E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सामान्य निर्देशन</w:t>
            </w:r>
            <w:r w:rsidRPr="006519E3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6519E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दिईएको ।</w:t>
            </w:r>
          </w:p>
        </w:tc>
      </w:tr>
      <w:tr w:rsidR="006519E3" w:rsidRPr="006519E3" w:rsidTr="006519E3">
        <w:trPr>
          <w:trHeight w:val="322"/>
        </w:trPr>
        <w:tc>
          <w:tcPr>
            <w:tcW w:w="629" w:type="dxa"/>
            <w:shd w:val="clear" w:color="auto" w:fill="auto"/>
            <w:vAlign w:val="bottom"/>
            <w:hideMark/>
          </w:tcPr>
          <w:p w:rsidR="006519E3" w:rsidRPr="006519E3" w:rsidRDefault="006519E3" w:rsidP="006519E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519E3">
              <w:rPr>
                <w:rFonts w:ascii="Calibri" w:hAnsi="Calibri" w:cs="Mangal"/>
                <w:b/>
                <w:bCs/>
                <w:color w:val="000000"/>
                <w:sz w:val="20"/>
                <w:szCs w:val="20"/>
                <w:cs/>
              </w:rPr>
              <w:t>५</w:t>
            </w:r>
          </w:p>
        </w:tc>
        <w:tc>
          <w:tcPr>
            <w:tcW w:w="1628" w:type="dxa"/>
            <w:shd w:val="clear" w:color="auto" w:fill="auto"/>
            <w:vAlign w:val="center"/>
            <w:hideMark/>
          </w:tcPr>
          <w:p w:rsidR="006519E3" w:rsidRPr="006519E3" w:rsidRDefault="006519E3" w:rsidP="006519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6519E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ाणिज्य</w:t>
            </w:r>
            <w:r w:rsidRPr="006519E3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6519E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आपूर्ति तथा</w:t>
            </w:r>
            <w:r w:rsidRPr="006519E3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6519E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606" w:type="dxa"/>
            <w:shd w:val="clear" w:color="auto" w:fill="auto"/>
            <w:vAlign w:val="center"/>
            <w:hideMark/>
          </w:tcPr>
          <w:p w:rsidR="006519E3" w:rsidRPr="006519E3" w:rsidRDefault="006519E3" w:rsidP="006519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6519E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१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:rsidR="006519E3" w:rsidRPr="006519E3" w:rsidRDefault="006519E3" w:rsidP="006519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6519E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३</w:t>
            </w:r>
          </w:p>
        </w:tc>
        <w:tc>
          <w:tcPr>
            <w:tcW w:w="1689" w:type="dxa"/>
            <w:shd w:val="clear" w:color="auto" w:fill="auto"/>
            <w:vAlign w:val="center"/>
            <w:hideMark/>
          </w:tcPr>
          <w:p w:rsidR="006519E3" w:rsidRPr="006519E3" w:rsidRDefault="006519E3" w:rsidP="006519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6519E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पूल्चोक</w:t>
            </w:r>
          </w:p>
        </w:tc>
        <w:tc>
          <w:tcPr>
            <w:tcW w:w="1150" w:type="dxa"/>
            <w:shd w:val="clear" w:color="auto" w:fill="auto"/>
            <w:vAlign w:val="center"/>
            <w:hideMark/>
          </w:tcPr>
          <w:p w:rsidR="006519E3" w:rsidRPr="006519E3" w:rsidRDefault="006519E3" w:rsidP="006519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6519E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फर्निचर एण्ड फिक्चर्स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6519E3" w:rsidRPr="006519E3" w:rsidRDefault="006519E3" w:rsidP="006519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6519E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ियमित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6519E3" w:rsidRPr="006519E3" w:rsidRDefault="006519E3" w:rsidP="006519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6519E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अन्य निर्देशन दिइएको</w:t>
            </w:r>
          </w:p>
        </w:tc>
        <w:tc>
          <w:tcPr>
            <w:tcW w:w="1729" w:type="dxa"/>
            <w:shd w:val="clear" w:color="auto" w:fill="auto"/>
            <w:vAlign w:val="center"/>
            <w:hideMark/>
          </w:tcPr>
          <w:p w:rsidR="006519E3" w:rsidRPr="006519E3" w:rsidRDefault="006519E3" w:rsidP="006519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6519E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सामान्य निर्देशन</w:t>
            </w:r>
            <w:r w:rsidRPr="006519E3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6519E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दिईएको ।</w:t>
            </w:r>
          </w:p>
        </w:tc>
      </w:tr>
      <w:tr w:rsidR="006519E3" w:rsidRPr="006519E3" w:rsidTr="006519E3">
        <w:trPr>
          <w:trHeight w:val="322"/>
        </w:trPr>
        <w:tc>
          <w:tcPr>
            <w:tcW w:w="629" w:type="dxa"/>
            <w:shd w:val="clear" w:color="auto" w:fill="auto"/>
            <w:vAlign w:val="bottom"/>
            <w:hideMark/>
          </w:tcPr>
          <w:p w:rsidR="006519E3" w:rsidRPr="006519E3" w:rsidRDefault="006519E3" w:rsidP="006519E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519E3">
              <w:rPr>
                <w:rFonts w:ascii="Calibri" w:hAnsi="Calibri" w:cs="Mangal"/>
                <w:b/>
                <w:bCs/>
                <w:color w:val="000000"/>
                <w:sz w:val="20"/>
                <w:szCs w:val="20"/>
                <w:cs/>
              </w:rPr>
              <w:t>६</w:t>
            </w:r>
          </w:p>
        </w:tc>
        <w:tc>
          <w:tcPr>
            <w:tcW w:w="1628" w:type="dxa"/>
            <w:shd w:val="clear" w:color="auto" w:fill="auto"/>
            <w:vAlign w:val="center"/>
            <w:hideMark/>
          </w:tcPr>
          <w:p w:rsidR="006519E3" w:rsidRPr="006519E3" w:rsidRDefault="006519E3" w:rsidP="006519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6519E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ाणिज्य</w:t>
            </w:r>
            <w:r w:rsidRPr="006519E3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6519E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आपूर्ति तथा</w:t>
            </w:r>
            <w:r w:rsidRPr="006519E3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6519E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606" w:type="dxa"/>
            <w:shd w:val="clear" w:color="auto" w:fill="auto"/>
            <w:vAlign w:val="center"/>
            <w:hideMark/>
          </w:tcPr>
          <w:p w:rsidR="006519E3" w:rsidRPr="006519E3" w:rsidRDefault="006519E3" w:rsidP="006519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6519E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१०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:rsidR="006519E3" w:rsidRPr="006519E3" w:rsidRDefault="006519E3" w:rsidP="006519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6519E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२</w:t>
            </w:r>
          </w:p>
        </w:tc>
        <w:tc>
          <w:tcPr>
            <w:tcW w:w="1689" w:type="dxa"/>
            <w:shd w:val="clear" w:color="auto" w:fill="auto"/>
            <w:vAlign w:val="center"/>
            <w:hideMark/>
          </w:tcPr>
          <w:p w:rsidR="006519E3" w:rsidRPr="006519E3" w:rsidRDefault="006519E3" w:rsidP="006519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6519E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प्यूखा</w:t>
            </w:r>
          </w:p>
        </w:tc>
        <w:tc>
          <w:tcPr>
            <w:tcW w:w="1150" w:type="dxa"/>
            <w:shd w:val="clear" w:color="auto" w:fill="auto"/>
            <w:vAlign w:val="center"/>
            <w:hideMark/>
          </w:tcPr>
          <w:p w:rsidR="006519E3" w:rsidRPr="006519E3" w:rsidRDefault="006519E3" w:rsidP="006519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6519E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जुत्ता चप्पल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6519E3" w:rsidRPr="006519E3" w:rsidRDefault="006519E3" w:rsidP="006519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6519E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ियमित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6519E3" w:rsidRPr="006519E3" w:rsidRDefault="006519E3" w:rsidP="006519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6519E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अन्य निर्देशन दिइएको</w:t>
            </w:r>
          </w:p>
        </w:tc>
        <w:tc>
          <w:tcPr>
            <w:tcW w:w="1729" w:type="dxa"/>
            <w:shd w:val="clear" w:color="auto" w:fill="auto"/>
            <w:vAlign w:val="center"/>
            <w:hideMark/>
          </w:tcPr>
          <w:p w:rsidR="006519E3" w:rsidRPr="006519E3" w:rsidRDefault="006519E3" w:rsidP="006519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6519E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सामान्य निर्देशन</w:t>
            </w:r>
            <w:r w:rsidRPr="006519E3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6519E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दिईएको ।</w:t>
            </w:r>
          </w:p>
        </w:tc>
      </w:tr>
      <w:tr w:rsidR="006519E3" w:rsidRPr="006519E3" w:rsidTr="006519E3">
        <w:trPr>
          <w:trHeight w:val="322"/>
        </w:trPr>
        <w:tc>
          <w:tcPr>
            <w:tcW w:w="629" w:type="dxa"/>
            <w:shd w:val="clear" w:color="auto" w:fill="auto"/>
            <w:vAlign w:val="bottom"/>
            <w:hideMark/>
          </w:tcPr>
          <w:p w:rsidR="006519E3" w:rsidRPr="006519E3" w:rsidRDefault="006519E3" w:rsidP="006519E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519E3">
              <w:rPr>
                <w:rFonts w:ascii="Calibri" w:hAnsi="Calibri" w:cs="Mangal"/>
                <w:b/>
                <w:bCs/>
                <w:color w:val="000000"/>
                <w:sz w:val="20"/>
                <w:szCs w:val="20"/>
                <w:cs/>
              </w:rPr>
              <w:t>७</w:t>
            </w:r>
          </w:p>
        </w:tc>
        <w:tc>
          <w:tcPr>
            <w:tcW w:w="1628" w:type="dxa"/>
            <w:shd w:val="clear" w:color="auto" w:fill="auto"/>
            <w:vAlign w:val="center"/>
            <w:hideMark/>
          </w:tcPr>
          <w:p w:rsidR="006519E3" w:rsidRPr="006519E3" w:rsidRDefault="006519E3" w:rsidP="006519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6519E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ाणिज्य</w:t>
            </w:r>
            <w:r w:rsidRPr="006519E3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6519E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आपूर्ति तथा</w:t>
            </w:r>
            <w:r w:rsidRPr="006519E3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6519E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606" w:type="dxa"/>
            <w:shd w:val="clear" w:color="auto" w:fill="auto"/>
            <w:vAlign w:val="center"/>
            <w:hideMark/>
          </w:tcPr>
          <w:p w:rsidR="006519E3" w:rsidRPr="006519E3" w:rsidRDefault="006519E3" w:rsidP="006519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6519E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१०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:rsidR="006519E3" w:rsidRPr="006519E3" w:rsidRDefault="006519E3" w:rsidP="006519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6519E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२</w:t>
            </w:r>
          </w:p>
        </w:tc>
        <w:tc>
          <w:tcPr>
            <w:tcW w:w="1689" w:type="dxa"/>
            <w:shd w:val="clear" w:color="auto" w:fill="auto"/>
            <w:vAlign w:val="center"/>
            <w:hideMark/>
          </w:tcPr>
          <w:p w:rsidR="006519E3" w:rsidRPr="006519E3" w:rsidRDefault="006519E3" w:rsidP="006519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6519E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काठमाडौं (ब्यागको</w:t>
            </w:r>
            <w:r w:rsidRPr="006519E3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6519E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कारोवार)</w:t>
            </w:r>
          </w:p>
        </w:tc>
        <w:tc>
          <w:tcPr>
            <w:tcW w:w="1150" w:type="dxa"/>
            <w:shd w:val="clear" w:color="auto" w:fill="auto"/>
            <w:vAlign w:val="center"/>
            <w:hideMark/>
          </w:tcPr>
          <w:p w:rsidR="006519E3" w:rsidRPr="006519E3" w:rsidRDefault="006519E3" w:rsidP="006519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6519E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अन्य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6519E3" w:rsidRPr="006519E3" w:rsidRDefault="006519E3" w:rsidP="006519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6519E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ियमित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6519E3" w:rsidRPr="006519E3" w:rsidRDefault="006519E3" w:rsidP="006519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6519E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अन्य निर्देशन दिइएको</w:t>
            </w:r>
          </w:p>
        </w:tc>
        <w:tc>
          <w:tcPr>
            <w:tcW w:w="1729" w:type="dxa"/>
            <w:shd w:val="clear" w:color="auto" w:fill="auto"/>
            <w:vAlign w:val="center"/>
            <w:hideMark/>
          </w:tcPr>
          <w:p w:rsidR="006519E3" w:rsidRPr="006519E3" w:rsidRDefault="006519E3" w:rsidP="006519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6519E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सामान्य निर्देशन</w:t>
            </w:r>
            <w:r w:rsidRPr="006519E3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6519E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दिईएको ।</w:t>
            </w:r>
          </w:p>
        </w:tc>
      </w:tr>
      <w:tr w:rsidR="006519E3" w:rsidRPr="006519E3" w:rsidTr="006519E3">
        <w:trPr>
          <w:trHeight w:val="322"/>
        </w:trPr>
        <w:tc>
          <w:tcPr>
            <w:tcW w:w="629" w:type="dxa"/>
            <w:shd w:val="clear" w:color="auto" w:fill="auto"/>
            <w:vAlign w:val="bottom"/>
            <w:hideMark/>
          </w:tcPr>
          <w:p w:rsidR="006519E3" w:rsidRPr="006519E3" w:rsidRDefault="006519E3" w:rsidP="006519E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519E3">
              <w:rPr>
                <w:rFonts w:ascii="Calibri" w:hAnsi="Calibri" w:cs="Mangal"/>
                <w:b/>
                <w:bCs/>
                <w:color w:val="000000"/>
                <w:sz w:val="20"/>
                <w:szCs w:val="20"/>
                <w:cs/>
              </w:rPr>
              <w:lastRenderedPageBreak/>
              <w:t>८</w:t>
            </w:r>
          </w:p>
        </w:tc>
        <w:tc>
          <w:tcPr>
            <w:tcW w:w="1628" w:type="dxa"/>
            <w:shd w:val="clear" w:color="auto" w:fill="auto"/>
            <w:vAlign w:val="center"/>
            <w:hideMark/>
          </w:tcPr>
          <w:p w:rsidR="006519E3" w:rsidRPr="006519E3" w:rsidRDefault="006519E3" w:rsidP="006519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6519E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ाणिज्य</w:t>
            </w:r>
            <w:r w:rsidRPr="006519E3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6519E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आपूर्ति तथा</w:t>
            </w:r>
            <w:r w:rsidRPr="006519E3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6519E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606" w:type="dxa"/>
            <w:shd w:val="clear" w:color="auto" w:fill="auto"/>
            <w:vAlign w:val="center"/>
            <w:hideMark/>
          </w:tcPr>
          <w:p w:rsidR="006519E3" w:rsidRPr="006519E3" w:rsidRDefault="006519E3" w:rsidP="006519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6519E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१०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:rsidR="006519E3" w:rsidRPr="006519E3" w:rsidRDefault="006519E3" w:rsidP="006519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6519E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५</w:t>
            </w:r>
          </w:p>
        </w:tc>
        <w:tc>
          <w:tcPr>
            <w:tcW w:w="1689" w:type="dxa"/>
            <w:shd w:val="clear" w:color="auto" w:fill="auto"/>
            <w:vAlign w:val="center"/>
            <w:hideMark/>
          </w:tcPr>
          <w:p w:rsidR="006519E3" w:rsidRPr="006519E3" w:rsidRDefault="006519E3" w:rsidP="006519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6519E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काठमाडौं</w:t>
            </w:r>
          </w:p>
        </w:tc>
        <w:tc>
          <w:tcPr>
            <w:tcW w:w="1150" w:type="dxa"/>
            <w:shd w:val="clear" w:color="auto" w:fill="auto"/>
            <w:vAlign w:val="center"/>
            <w:hideMark/>
          </w:tcPr>
          <w:p w:rsidR="006519E3" w:rsidRPr="006519E3" w:rsidRDefault="006519E3" w:rsidP="006519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6519E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खाद्य वस्तु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6519E3" w:rsidRPr="006519E3" w:rsidRDefault="006519E3" w:rsidP="006519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6519E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ियमित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6519E3" w:rsidRPr="006519E3" w:rsidRDefault="006519E3" w:rsidP="006519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6519E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अन्य निर्देशन दिइएको</w:t>
            </w:r>
          </w:p>
        </w:tc>
        <w:tc>
          <w:tcPr>
            <w:tcW w:w="1729" w:type="dxa"/>
            <w:shd w:val="clear" w:color="auto" w:fill="auto"/>
            <w:vAlign w:val="center"/>
            <w:hideMark/>
          </w:tcPr>
          <w:p w:rsidR="006519E3" w:rsidRPr="006519E3" w:rsidRDefault="006519E3" w:rsidP="006519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6519E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सामान्य निर्देशन</w:t>
            </w:r>
            <w:r w:rsidRPr="006519E3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6519E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दिईएको ।</w:t>
            </w:r>
          </w:p>
        </w:tc>
      </w:tr>
      <w:tr w:rsidR="006519E3" w:rsidRPr="006519E3" w:rsidTr="006519E3">
        <w:trPr>
          <w:trHeight w:val="322"/>
        </w:trPr>
        <w:tc>
          <w:tcPr>
            <w:tcW w:w="629" w:type="dxa"/>
            <w:shd w:val="clear" w:color="auto" w:fill="auto"/>
            <w:vAlign w:val="bottom"/>
            <w:hideMark/>
          </w:tcPr>
          <w:p w:rsidR="006519E3" w:rsidRPr="006519E3" w:rsidRDefault="006519E3" w:rsidP="006519E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519E3">
              <w:rPr>
                <w:rFonts w:ascii="Calibri" w:hAnsi="Calibri" w:cs="Mangal"/>
                <w:b/>
                <w:bCs/>
                <w:color w:val="000000"/>
                <w:sz w:val="20"/>
                <w:szCs w:val="20"/>
                <w:cs/>
              </w:rPr>
              <w:t>९</w:t>
            </w:r>
          </w:p>
        </w:tc>
        <w:tc>
          <w:tcPr>
            <w:tcW w:w="1628" w:type="dxa"/>
            <w:shd w:val="clear" w:color="auto" w:fill="auto"/>
            <w:vAlign w:val="center"/>
            <w:hideMark/>
          </w:tcPr>
          <w:p w:rsidR="006519E3" w:rsidRPr="006519E3" w:rsidRDefault="006519E3" w:rsidP="006519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6519E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ाणिज्य</w:t>
            </w:r>
            <w:r w:rsidRPr="006519E3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6519E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आपूर्ति तथा</w:t>
            </w:r>
            <w:r w:rsidRPr="006519E3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6519E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606" w:type="dxa"/>
            <w:shd w:val="clear" w:color="auto" w:fill="auto"/>
            <w:vAlign w:val="center"/>
            <w:hideMark/>
          </w:tcPr>
          <w:p w:rsidR="006519E3" w:rsidRPr="006519E3" w:rsidRDefault="006519E3" w:rsidP="006519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6519E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१४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:rsidR="006519E3" w:rsidRPr="006519E3" w:rsidRDefault="006519E3" w:rsidP="006519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6519E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६</w:t>
            </w:r>
          </w:p>
        </w:tc>
        <w:tc>
          <w:tcPr>
            <w:tcW w:w="1689" w:type="dxa"/>
            <w:shd w:val="clear" w:color="auto" w:fill="auto"/>
            <w:vAlign w:val="center"/>
            <w:hideMark/>
          </w:tcPr>
          <w:p w:rsidR="006519E3" w:rsidRPr="006519E3" w:rsidRDefault="006519E3" w:rsidP="006519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6519E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्यूरोड</w:t>
            </w:r>
          </w:p>
        </w:tc>
        <w:tc>
          <w:tcPr>
            <w:tcW w:w="1150" w:type="dxa"/>
            <w:shd w:val="clear" w:color="auto" w:fill="auto"/>
            <w:vAlign w:val="center"/>
            <w:hideMark/>
          </w:tcPr>
          <w:p w:rsidR="006519E3" w:rsidRPr="006519E3" w:rsidRDefault="006519E3" w:rsidP="006519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6519E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अन्य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6519E3" w:rsidRPr="006519E3" w:rsidRDefault="006519E3" w:rsidP="006519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6519E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ियमित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6519E3" w:rsidRPr="006519E3" w:rsidRDefault="006519E3" w:rsidP="006519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6519E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अन्य निर्देशन दिइएको</w:t>
            </w:r>
          </w:p>
        </w:tc>
        <w:tc>
          <w:tcPr>
            <w:tcW w:w="1729" w:type="dxa"/>
            <w:shd w:val="clear" w:color="auto" w:fill="auto"/>
            <w:vAlign w:val="center"/>
            <w:hideMark/>
          </w:tcPr>
          <w:p w:rsidR="006519E3" w:rsidRPr="006519E3" w:rsidRDefault="006519E3" w:rsidP="006519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6519E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सामान्य निर्देशन</w:t>
            </w:r>
            <w:r w:rsidRPr="006519E3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6519E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दिईएको ।</w:t>
            </w:r>
          </w:p>
        </w:tc>
      </w:tr>
      <w:tr w:rsidR="006519E3" w:rsidRPr="006519E3" w:rsidTr="006519E3">
        <w:trPr>
          <w:trHeight w:val="322"/>
        </w:trPr>
        <w:tc>
          <w:tcPr>
            <w:tcW w:w="629" w:type="dxa"/>
            <w:shd w:val="clear" w:color="auto" w:fill="auto"/>
            <w:vAlign w:val="bottom"/>
            <w:hideMark/>
          </w:tcPr>
          <w:p w:rsidR="006519E3" w:rsidRPr="006519E3" w:rsidRDefault="006519E3" w:rsidP="006519E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519E3">
              <w:rPr>
                <w:rFonts w:ascii="Calibri" w:hAnsi="Calibri" w:cs="Mangal"/>
                <w:b/>
                <w:bCs/>
                <w:color w:val="000000"/>
                <w:sz w:val="20"/>
                <w:szCs w:val="20"/>
                <w:cs/>
              </w:rPr>
              <w:t>१०</w:t>
            </w:r>
          </w:p>
        </w:tc>
        <w:tc>
          <w:tcPr>
            <w:tcW w:w="1628" w:type="dxa"/>
            <w:shd w:val="clear" w:color="auto" w:fill="auto"/>
            <w:vAlign w:val="center"/>
            <w:hideMark/>
          </w:tcPr>
          <w:p w:rsidR="006519E3" w:rsidRPr="006519E3" w:rsidRDefault="006519E3" w:rsidP="006519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6519E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ाणिज्य</w:t>
            </w:r>
            <w:r w:rsidRPr="006519E3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6519E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आपूर्ति तथा</w:t>
            </w:r>
            <w:r w:rsidRPr="006519E3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6519E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606" w:type="dxa"/>
            <w:shd w:val="clear" w:color="auto" w:fill="auto"/>
            <w:vAlign w:val="center"/>
            <w:hideMark/>
          </w:tcPr>
          <w:p w:rsidR="006519E3" w:rsidRPr="006519E3" w:rsidRDefault="006519E3" w:rsidP="006519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6519E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१४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:rsidR="006519E3" w:rsidRPr="006519E3" w:rsidRDefault="006519E3" w:rsidP="006519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6519E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३</w:t>
            </w:r>
          </w:p>
        </w:tc>
        <w:tc>
          <w:tcPr>
            <w:tcW w:w="1689" w:type="dxa"/>
            <w:shd w:val="clear" w:color="auto" w:fill="auto"/>
            <w:vAlign w:val="center"/>
            <w:hideMark/>
          </w:tcPr>
          <w:p w:rsidR="006519E3" w:rsidRPr="006519E3" w:rsidRDefault="006519E3" w:rsidP="006519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6519E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पंकनाजोल (छालाका</w:t>
            </w:r>
            <w:r w:rsidRPr="006519E3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6519E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सामान करोवार)</w:t>
            </w:r>
          </w:p>
        </w:tc>
        <w:tc>
          <w:tcPr>
            <w:tcW w:w="1150" w:type="dxa"/>
            <w:shd w:val="clear" w:color="auto" w:fill="auto"/>
            <w:vAlign w:val="center"/>
            <w:hideMark/>
          </w:tcPr>
          <w:p w:rsidR="006519E3" w:rsidRPr="006519E3" w:rsidRDefault="006519E3" w:rsidP="006519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6519E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अन्य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6519E3" w:rsidRPr="006519E3" w:rsidRDefault="006519E3" w:rsidP="006519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6519E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ियमित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6519E3" w:rsidRPr="006519E3" w:rsidRDefault="006519E3" w:rsidP="006519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6519E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अन्य निर्देशन दिइएको</w:t>
            </w:r>
          </w:p>
        </w:tc>
        <w:tc>
          <w:tcPr>
            <w:tcW w:w="1729" w:type="dxa"/>
            <w:shd w:val="clear" w:color="auto" w:fill="auto"/>
            <w:vAlign w:val="center"/>
            <w:hideMark/>
          </w:tcPr>
          <w:p w:rsidR="006519E3" w:rsidRPr="006519E3" w:rsidRDefault="006519E3" w:rsidP="006519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6519E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सामान्य निर्देशन</w:t>
            </w:r>
            <w:r w:rsidRPr="006519E3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6519E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दिईएको ।</w:t>
            </w:r>
          </w:p>
        </w:tc>
      </w:tr>
      <w:tr w:rsidR="006519E3" w:rsidRPr="006519E3" w:rsidTr="006519E3">
        <w:trPr>
          <w:trHeight w:val="322"/>
        </w:trPr>
        <w:tc>
          <w:tcPr>
            <w:tcW w:w="629" w:type="dxa"/>
            <w:shd w:val="clear" w:color="auto" w:fill="auto"/>
            <w:vAlign w:val="bottom"/>
            <w:hideMark/>
          </w:tcPr>
          <w:p w:rsidR="006519E3" w:rsidRPr="006519E3" w:rsidRDefault="006519E3" w:rsidP="006519E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519E3">
              <w:rPr>
                <w:rFonts w:ascii="Calibri" w:hAnsi="Calibri" w:cs="Mangal"/>
                <w:b/>
                <w:bCs/>
                <w:color w:val="000000"/>
                <w:sz w:val="20"/>
                <w:szCs w:val="20"/>
                <w:cs/>
              </w:rPr>
              <w:t>११</w:t>
            </w:r>
          </w:p>
        </w:tc>
        <w:tc>
          <w:tcPr>
            <w:tcW w:w="1628" w:type="dxa"/>
            <w:shd w:val="clear" w:color="auto" w:fill="auto"/>
            <w:vAlign w:val="center"/>
            <w:hideMark/>
          </w:tcPr>
          <w:p w:rsidR="006519E3" w:rsidRPr="006519E3" w:rsidRDefault="006519E3" w:rsidP="006519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6519E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ाणिज्य</w:t>
            </w:r>
            <w:r w:rsidRPr="006519E3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6519E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आपूर्ति तथा</w:t>
            </w:r>
            <w:r w:rsidRPr="006519E3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6519E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606" w:type="dxa"/>
            <w:shd w:val="clear" w:color="auto" w:fill="auto"/>
            <w:vAlign w:val="center"/>
            <w:hideMark/>
          </w:tcPr>
          <w:p w:rsidR="006519E3" w:rsidRPr="006519E3" w:rsidRDefault="006519E3" w:rsidP="006519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6519E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५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:rsidR="006519E3" w:rsidRPr="006519E3" w:rsidRDefault="006519E3" w:rsidP="006519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6519E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२</w:t>
            </w:r>
          </w:p>
        </w:tc>
        <w:tc>
          <w:tcPr>
            <w:tcW w:w="1689" w:type="dxa"/>
            <w:shd w:val="clear" w:color="auto" w:fill="auto"/>
            <w:vAlign w:val="center"/>
            <w:hideMark/>
          </w:tcPr>
          <w:p w:rsidR="006519E3" w:rsidRPr="006519E3" w:rsidRDefault="006519E3" w:rsidP="006519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6519E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पंकनाजोल</w:t>
            </w:r>
          </w:p>
        </w:tc>
        <w:tc>
          <w:tcPr>
            <w:tcW w:w="1150" w:type="dxa"/>
            <w:shd w:val="clear" w:color="auto" w:fill="auto"/>
            <w:vAlign w:val="center"/>
            <w:hideMark/>
          </w:tcPr>
          <w:p w:rsidR="006519E3" w:rsidRPr="006519E3" w:rsidRDefault="006519E3" w:rsidP="006519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6519E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रेडिमेड तथा थान कपडा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6519E3" w:rsidRPr="006519E3" w:rsidRDefault="006519E3" w:rsidP="006519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6519E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ियमित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6519E3" w:rsidRPr="006519E3" w:rsidRDefault="006519E3" w:rsidP="006519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6519E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अन्य निर्देशन दिइएको</w:t>
            </w:r>
          </w:p>
        </w:tc>
        <w:tc>
          <w:tcPr>
            <w:tcW w:w="1729" w:type="dxa"/>
            <w:shd w:val="clear" w:color="auto" w:fill="auto"/>
            <w:vAlign w:val="center"/>
            <w:hideMark/>
          </w:tcPr>
          <w:p w:rsidR="006519E3" w:rsidRPr="006519E3" w:rsidRDefault="006519E3" w:rsidP="006519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6519E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सामान्य निर्देशन</w:t>
            </w:r>
            <w:r w:rsidRPr="006519E3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6519E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दिईएको ।</w:t>
            </w:r>
          </w:p>
        </w:tc>
      </w:tr>
      <w:tr w:rsidR="006519E3" w:rsidRPr="006519E3" w:rsidTr="006519E3">
        <w:trPr>
          <w:trHeight w:val="322"/>
        </w:trPr>
        <w:tc>
          <w:tcPr>
            <w:tcW w:w="629" w:type="dxa"/>
            <w:shd w:val="clear" w:color="auto" w:fill="auto"/>
            <w:vAlign w:val="bottom"/>
            <w:hideMark/>
          </w:tcPr>
          <w:p w:rsidR="006519E3" w:rsidRPr="006519E3" w:rsidRDefault="006519E3" w:rsidP="006519E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519E3">
              <w:rPr>
                <w:rFonts w:ascii="Calibri" w:hAnsi="Calibri" w:cs="Mangal"/>
                <w:b/>
                <w:bCs/>
                <w:color w:val="000000"/>
                <w:sz w:val="20"/>
                <w:szCs w:val="20"/>
                <w:cs/>
              </w:rPr>
              <w:t>१२</w:t>
            </w:r>
          </w:p>
        </w:tc>
        <w:tc>
          <w:tcPr>
            <w:tcW w:w="1628" w:type="dxa"/>
            <w:shd w:val="clear" w:color="auto" w:fill="auto"/>
            <w:vAlign w:val="center"/>
            <w:hideMark/>
          </w:tcPr>
          <w:p w:rsidR="006519E3" w:rsidRPr="006519E3" w:rsidRDefault="006519E3" w:rsidP="006519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6519E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ाणिज्य</w:t>
            </w:r>
            <w:r w:rsidRPr="006519E3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6519E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आपूर्ति तथा</w:t>
            </w:r>
            <w:r w:rsidRPr="006519E3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6519E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606" w:type="dxa"/>
            <w:shd w:val="clear" w:color="auto" w:fill="auto"/>
            <w:vAlign w:val="center"/>
            <w:hideMark/>
          </w:tcPr>
          <w:p w:rsidR="006519E3" w:rsidRPr="006519E3" w:rsidRDefault="006519E3" w:rsidP="006519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6519E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५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:rsidR="006519E3" w:rsidRPr="006519E3" w:rsidRDefault="006519E3" w:rsidP="006519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6519E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२</w:t>
            </w:r>
          </w:p>
        </w:tc>
        <w:tc>
          <w:tcPr>
            <w:tcW w:w="1689" w:type="dxa"/>
            <w:shd w:val="clear" w:color="auto" w:fill="auto"/>
            <w:vAlign w:val="center"/>
            <w:hideMark/>
          </w:tcPr>
          <w:p w:rsidR="006519E3" w:rsidRPr="006519E3" w:rsidRDefault="006519E3" w:rsidP="006519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6519E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पंकनाजोल (व्याग</w:t>
            </w:r>
            <w:r w:rsidRPr="006519E3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6519E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ज्याकेट सिलाई सम्बन्धी)</w:t>
            </w:r>
          </w:p>
        </w:tc>
        <w:tc>
          <w:tcPr>
            <w:tcW w:w="1150" w:type="dxa"/>
            <w:shd w:val="clear" w:color="auto" w:fill="auto"/>
            <w:vAlign w:val="center"/>
            <w:hideMark/>
          </w:tcPr>
          <w:p w:rsidR="006519E3" w:rsidRPr="006519E3" w:rsidRDefault="006519E3" w:rsidP="006519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6519E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अन्य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6519E3" w:rsidRPr="006519E3" w:rsidRDefault="006519E3" w:rsidP="006519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6519E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ियमित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6519E3" w:rsidRPr="006519E3" w:rsidRDefault="006519E3" w:rsidP="006519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6519E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अन्य निर्देशन दिइएको</w:t>
            </w:r>
          </w:p>
        </w:tc>
        <w:tc>
          <w:tcPr>
            <w:tcW w:w="1729" w:type="dxa"/>
            <w:shd w:val="clear" w:color="auto" w:fill="auto"/>
            <w:vAlign w:val="center"/>
            <w:hideMark/>
          </w:tcPr>
          <w:p w:rsidR="006519E3" w:rsidRPr="006519E3" w:rsidRDefault="006519E3" w:rsidP="006519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6519E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सामान्य निर्देशन</w:t>
            </w:r>
            <w:r w:rsidRPr="006519E3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6519E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दिईएको ।</w:t>
            </w:r>
          </w:p>
        </w:tc>
      </w:tr>
      <w:tr w:rsidR="006519E3" w:rsidRPr="006519E3" w:rsidTr="006519E3">
        <w:trPr>
          <w:trHeight w:val="322"/>
        </w:trPr>
        <w:tc>
          <w:tcPr>
            <w:tcW w:w="629" w:type="dxa"/>
            <w:shd w:val="clear" w:color="auto" w:fill="auto"/>
            <w:vAlign w:val="bottom"/>
            <w:hideMark/>
          </w:tcPr>
          <w:p w:rsidR="006519E3" w:rsidRPr="006519E3" w:rsidRDefault="006519E3" w:rsidP="006519E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519E3">
              <w:rPr>
                <w:rFonts w:ascii="Calibri" w:hAnsi="Calibri" w:cs="Mangal"/>
                <w:b/>
                <w:bCs/>
                <w:color w:val="000000"/>
                <w:sz w:val="20"/>
                <w:szCs w:val="20"/>
                <w:cs/>
              </w:rPr>
              <w:t>१३</w:t>
            </w:r>
          </w:p>
        </w:tc>
        <w:tc>
          <w:tcPr>
            <w:tcW w:w="1628" w:type="dxa"/>
            <w:shd w:val="clear" w:color="auto" w:fill="auto"/>
            <w:vAlign w:val="center"/>
            <w:hideMark/>
          </w:tcPr>
          <w:p w:rsidR="006519E3" w:rsidRPr="006519E3" w:rsidRDefault="006519E3" w:rsidP="006519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6519E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ाणिज्य</w:t>
            </w:r>
            <w:r w:rsidRPr="006519E3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6519E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आपूर्ति तथा</w:t>
            </w:r>
            <w:r w:rsidRPr="006519E3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6519E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606" w:type="dxa"/>
            <w:shd w:val="clear" w:color="auto" w:fill="auto"/>
            <w:vAlign w:val="center"/>
            <w:hideMark/>
          </w:tcPr>
          <w:p w:rsidR="006519E3" w:rsidRPr="006519E3" w:rsidRDefault="006519E3" w:rsidP="006519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6519E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५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:rsidR="006519E3" w:rsidRPr="006519E3" w:rsidRDefault="006519E3" w:rsidP="006519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6519E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२</w:t>
            </w:r>
          </w:p>
        </w:tc>
        <w:tc>
          <w:tcPr>
            <w:tcW w:w="1689" w:type="dxa"/>
            <w:shd w:val="clear" w:color="auto" w:fill="auto"/>
            <w:vAlign w:val="center"/>
            <w:hideMark/>
          </w:tcPr>
          <w:p w:rsidR="006519E3" w:rsidRPr="006519E3" w:rsidRDefault="006519E3" w:rsidP="006519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6519E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पंकनाजोल</w:t>
            </w:r>
          </w:p>
        </w:tc>
        <w:tc>
          <w:tcPr>
            <w:tcW w:w="1150" w:type="dxa"/>
            <w:shd w:val="clear" w:color="auto" w:fill="auto"/>
            <w:vAlign w:val="center"/>
            <w:hideMark/>
          </w:tcPr>
          <w:p w:rsidR="006519E3" w:rsidRPr="006519E3" w:rsidRDefault="006519E3" w:rsidP="006519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6519E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होटल तथा रेस्टुरेन्ट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6519E3" w:rsidRPr="006519E3" w:rsidRDefault="006519E3" w:rsidP="006519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6519E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ियमित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6519E3" w:rsidRPr="006519E3" w:rsidRDefault="006519E3" w:rsidP="006519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6519E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अन्य निर्देशन दिइएको</w:t>
            </w:r>
          </w:p>
        </w:tc>
        <w:tc>
          <w:tcPr>
            <w:tcW w:w="1729" w:type="dxa"/>
            <w:shd w:val="clear" w:color="auto" w:fill="auto"/>
            <w:vAlign w:val="center"/>
            <w:hideMark/>
          </w:tcPr>
          <w:p w:rsidR="006519E3" w:rsidRPr="006519E3" w:rsidRDefault="006519E3" w:rsidP="006519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6519E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सामान्य निर्देशन</w:t>
            </w:r>
            <w:r w:rsidRPr="006519E3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6519E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दिईएको ।</w:t>
            </w:r>
          </w:p>
        </w:tc>
      </w:tr>
      <w:tr w:rsidR="006519E3" w:rsidRPr="006519E3" w:rsidTr="006519E3">
        <w:trPr>
          <w:trHeight w:val="322"/>
        </w:trPr>
        <w:tc>
          <w:tcPr>
            <w:tcW w:w="629" w:type="dxa"/>
            <w:shd w:val="clear" w:color="auto" w:fill="auto"/>
            <w:vAlign w:val="bottom"/>
            <w:hideMark/>
          </w:tcPr>
          <w:p w:rsidR="006519E3" w:rsidRPr="006519E3" w:rsidRDefault="006519E3" w:rsidP="006519E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519E3">
              <w:rPr>
                <w:rFonts w:ascii="Calibri" w:hAnsi="Calibri" w:cs="Mangal"/>
                <w:b/>
                <w:bCs/>
                <w:color w:val="000000"/>
                <w:sz w:val="20"/>
                <w:szCs w:val="20"/>
                <w:cs/>
              </w:rPr>
              <w:t>१४</w:t>
            </w:r>
          </w:p>
        </w:tc>
        <w:tc>
          <w:tcPr>
            <w:tcW w:w="1628" w:type="dxa"/>
            <w:shd w:val="clear" w:color="auto" w:fill="auto"/>
            <w:vAlign w:val="center"/>
            <w:hideMark/>
          </w:tcPr>
          <w:p w:rsidR="006519E3" w:rsidRPr="006519E3" w:rsidRDefault="006519E3" w:rsidP="006519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6519E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ाणिज्य</w:t>
            </w:r>
            <w:r w:rsidRPr="006519E3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6519E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आपूर्ति तथा</w:t>
            </w:r>
            <w:r w:rsidRPr="006519E3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6519E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606" w:type="dxa"/>
            <w:shd w:val="clear" w:color="auto" w:fill="auto"/>
            <w:vAlign w:val="center"/>
            <w:hideMark/>
          </w:tcPr>
          <w:p w:rsidR="006519E3" w:rsidRPr="006519E3" w:rsidRDefault="006519E3" w:rsidP="006519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6519E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५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:rsidR="006519E3" w:rsidRPr="006519E3" w:rsidRDefault="006519E3" w:rsidP="006519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6519E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३</w:t>
            </w:r>
          </w:p>
        </w:tc>
        <w:tc>
          <w:tcPr>
            <w:tcW w:w="1689" w:type="dxa"/>
            <w:shd w:val="clear" w:color="auto" w:fill="auto"/>
            <w:vAlign w:val="center"/>
            <w:hideMark/>
          </w:tcPr>
          <w:p w:rsidR="006519E3" w:rsidRPr="006519E3" w:rsidRDefault="006519E3" w:rsidP="006519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6519E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बालाजु</w:t>
            </w:r>
          </w:p>
        </w:tc>
        <w:tc>
          <w:tcPr>
            <w:tcW w:w="1150" w:type="dxa"/>
            <w:shd w:val="clear" w:color="auto" w:fill="auto"/>
            <w:vAlign w:val="center"/>
            <w:hideMark/>
          </w:tcPr>
          <w:p w:rsidR="006519E3" w:rsidRPr="006519E3" w:rsidRDefault="006519E3" w:rsidP="006519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6519E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रेडिमेड तथा थान कपडा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6519E3" w:rsidRPr="006519E3" w:rsidRDefault="006519E3" w:rsidP="006519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6519E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ियमित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6519E3" w:rsidRPr="006519E3" w:rsidRDefault="006519E3" w:rsidP="006519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6519E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अन्य निर्देशन दिइएको</w:t>
            </w:r>
          </w:p>
        </w:tc>
        <w:tc>
          <w:tcPr>
            <w:tcW w:w="1729" w:type="dxa"/>
            <w:shd w:val="clear" w:color="auto" w:fill="auto"/>
            <w:vAlign w:val="center"/>
            <w:hideMark/>
          </w:tcPr>
          <w:p w:rsidR="006519E3" w:rsidRPr="006519E3" w:rsidRDefault="006519E3" w:rsidP="006519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6519E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सामान्य निर्देशन</w:t>
            </w:r>
            <w:r w:rsidRPr="006519E3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6519E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दिईएको ।</w:t>
            </w:r>
          </w:p>
        </w:tc>
      </w:tr>
      <w:tr w:rsidR="006519E3" w:rsidRPr="006519E3" w:rsidTr="006519E3">
        <w:trPr>
          <w:trHeight w:val="322"/>
        </w:trPr>
        <w:tc>
          <w:tcPr>
            <w:tcW w:w="629" w:type="dxa"/>
            <w:shd w:val="clear" w:color="auto" w:fill="auto"/>
            <w:vAlign w:val="bottom"/>
            <w:hideMark/>
          </w:tcPr>
          <w:p w:rsidR="006519E3" w:rsidRPr="006519E3" w:rsidRDefault="006519E3" w:rsidP="006519E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519E3">
              <w:rPr>
                <w:rFonts w:ascii="Calibri" w:hAnsi="Calibri" w:cs="Mangal"/>
                <w:b/>
                <w:bCs/>
                <w:color w:val="000000"/>
                <w:sz w:val="20"/>
                <w:szCs w:val="20"/>
                <w:cs/>
              </w:rPr>
              <w:t>१५</w:t>
            </w:r>
          </w:p>
        </w:tc>
        <w:tc>
          <w:tcPr>
            <w:tcW w:w="1628" w:type="dxa"/>
            <w:shd w:val="clear" w:color="auto" w:fill="auto"/>
            <w:vAlign w:val="center"/>
            <w:hideMark/>
          </w:tcPr>
          <w:p w:rsidR="006519E3" w:rsidRPr="006519E3" w:rsidRDefault="006519E3" w:rsidP="006519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6519E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ाणिज्य</w:t>
            </w:r>
            <w:r w:rsidRPr="006519E3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6519E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आपूर्ति तथा</w:t>
            </w:r>
            <w:r w:rsidRPr="006519E3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6519E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606" w:type="dxa"/>
            <w:shd w:val="clear" w:color="auto" w:fill="auto"/>
            <w:vAlign w:val="center"/>
            <w:hideMark/>
          </w:tcPr>
          <w:p w:rsidR="006519E3" w:rsidRPr="006519E3" w:rsidRDefault="006519E3" w:rsidP="006519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6519E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६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:rsidR="006519E3" w:rsidRPr="006519E3" w:rsidRDefault="006519E3" w:rsidP="006519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6519E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३</w:t>
            </w:r>
          </w:p>
        </w:tc>
        <w:tc>
          <w:tcPr>
            <w:tcW w:w="1689" w:type="dxa"/>
            <w:shd w:val="clear" w:color="auto" w:fill="auto"/>
            <w:vAlign w:val="center"/>
            <w:hideMark/>
          </w:tcPr>
          <w:p w:rsidR="006519E3" w:rsidRPr="006519E3" w:rsidRDefault="006519E3" w:rsidP="006519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6519E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बालाजु</w:t>
            </w:r>
          </w:p>
        </w:tc>
        <w:tc>
          <w:tcPr>
            <w:tcW w:w="1150" w:type="dxa"/>
            <w:shd w:val="clear" w:color="auto" w:fill="auto"/>
            <w:vAlign w:val="center"/>
            <w:hideMark/>
          </w:tcPr>
          <w:p w:rsidR="006519E3" w:rsidRPr="006519E3" w:rsidRDefault="006519E3" w:rsidP="006519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6519E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खाद्य वस्तु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6519E3" w:rsidRPr="006519E3" w:rsidRDefault="006519E3" w:rsidP="006519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6519E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ियमित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6519E3" w:rsidRPr="006519E3" w:rsidRDefault="006519E3" w:rsidP="006519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6519E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अन्य निर्देशन दिइएको</w:t>
            </w:r>
          </w:p>
        </w:tc>
        <w:tc>
          <w:tcPr>
            <w:tcW w:w="1729" w:type="dxa"/>
            <w:shd w:val="clear" w:color="auto" w:fill="auto"/>
            <w:vAlign w:val="center"/>
            <w:hideMark/>
          </w:tcPr>
          <w:p w:rsidR="006519E3" w:rsidRPr="006519E3" w:rsidRDefault="006519E3" w:rsidP="006519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6519E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सामान्य निर्देशन</w:t>
            </w:r>
            <w:r w:rsidRPr="006519E3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6519E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दिईएको ।</w:t>
            </w:r>
          </w:p>
        </w:tc>
      </w:tr>
    </w:tbl>
    <w:p w:rsidR="005A7D1B" w:rsidRDefault="005A7D1B" w:rsidP="00B00072"/>
    <w:sectPr w:rsidR="005A7D1B" w:rsidSect="006528E4">
      <w:pgSz w:w="12240" w:h="15840"/>
      <w:pgMar w:top="540" w:right="720" w:bottom="9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7CA"/>
    <w:rsid w:val="00004447"/>
    <w:rsid w:val="00014413"/>
    <w:rsid w:val="00024D68"/>
    <w:rsid w:val="00064FBA"/>
    <w:rsid w:val="000D4391"/>
    <w:rsid w:val="000E6B9F"/>
    <w:rsid w:val="001768E1"/>
    <w:rsid w:val="00186999"/>
    <w:rsid w:val="001A7957"/>
    <w:rsid w:val="0021475E"/>
    <w:rsid w:val="002774F5"/>
    <w:rsid w:val="002848D1"/>
    <w:rsid w:val="002A130B"/>
    <w:rsid w:val="002D29FA"/>
    <w:rsid w:val="00317BE7"/>
    <w:rsid w:val="003372D2"/>
    <w:rsid w:val="0036226C"/>
    <w:rsid w:val="00374FED"/>
    <w:rsid w:val="00390785"/>
    <w:rsid w:val="0039396A"/>
    <w:rsid w:val="00404DAE"/>
    <w:rsid w:val="004254EA"/>
    <w:rsid w:val="00425667"/>
    <w:rsid w:val="004307D5"/>
    <w:rsid w:val="00450F23"/>
    <w:rsid w:val="0047342E"/>
    <w:rsid w:val="00527B53"/>
    <w:rsid w:val="00542AD8"/>
    <w:rsid w:val="005611A2"/>
    <w:rsid w:val="00577E6A"/>
    <w:rsid w:val="005A6738"/>
    <w:rsid w:val="005A7D1B"/>
    <w:rsid w:val="005B3036"/>
    <w:rsid w:val="005D3BCD"/>
    <w:rsid w:val="00616724"/>
    <w:rsid w:val="00630999"/>
    <w:rsid w:val="0065061C"/>
    <w:rsid w:val="006519E3"/>
    <w:rsid w:val="006D4F56"/>
    <w:rsid w:val="00743E52"/>
    <w:rsid w:val="007934A3"/>
    <w:rsid w:val="00803047"/>
    <w:rsid w:val="008043F4"/>
    <w:rsid w:val="00835027"/>
    <w:rsid w:val="00857301"/>
    <w:rsid w:val="008756F8"/>
    <w:rsid w:val="008C786B"/>
    <w:rsid w:val="00913A65"/>
    <w:rsid w:val="0092672E"/>
    <w:rsid w:val="009546A9"/>
    <w:rsid w:val="00963231"/>
    <w:rsid w:val="0096690B"/>
    <w:rsid w:val="00982104"/>
    <w:rsid w:val="00A23899"/>
    <w:rsid w:val="00A31D82"/>
    <w:rsid w:val="00A352F8"/>
    <w:rsid w:val="00A47DD5"/>
    <w:rsid w:val="00A54852"/>
    <w:rsid w:val="00A7151C"/>
    <w:rsid w:val="00AF550F"/>
    <w:rsid w:val="00B00072"/>
    <w:rsid w:val="00B3787D"/>
    <w:rsid w:val="00BD1EE6"/>
    <w:rsid w:val="00BD737E"/>
    <w:rsid w:val="00C11CD8"/>
    <w:rsid w:val="00C2485D"/>
    <w:rsid w:val="00CA3EB2"/>
    <w:rsid w:val="00CE4A8D"/>
    <w:rsid w:val="00D62D34"/>
    <w:rsid w:val="00D96A1D"/>
    <w:rsid w:val="00DC6074"/>
    <w:rsid w:val="00DD535B"/>
    <w:rsid w:val="00DE4D29"/>
    <w:rsid w:val="00E0560E"/>
    <w:rsid w:val="00E803D2"/>
    <w:rsid w:val="00EA0CD8"/>
    <w:rsid w:val="00ED0B53"/>
    <w:rsid w:val="00ED317F"/>
    <w:rsid w:val="00EE6C13"/>
    <w:rsid w:val="00EF26B6"/>
    <w:rsid w:val="00F0102E"/>
    <w:rsid w:val="00F22349"/>
    <w:rsid w:val="00F67A97"/>
    <w:rsid w:val="00F77CED"/>
    <w:rsid w:val="00F817CA"/>
    <w:rsid w:val="00FB3E6E"/>
    <w:rsid w:val="00FF4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1641F8"/>
  <w15:chartTrackingRefBased/>
  <w15:docId w15:val="{A8AC6F19-DBE7-472F-9CC2-87076CCB8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lang w:val="en-US" w:eastAsia="en-US" w:bidi="ne-NP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17CA"/>
    <w:rPr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F817CA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817CA"/>
    <w:rPr>
      <w:color w:val="954F72"/>
      <w:u w:val="single"/>
    </w:rPr>
  </w:style>
  <w:style w:type="paragraph" w:customStyle="1" w:styleId="msonormal0">
    <w:name w:val="msonormal"/>
    <w:basedOn w:val="Normal"/>
    <w:rsid w:val="00F817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ne-NP"/>
    </w:rPr>
  </w:style>
  <w:style w:type="paragraph" w:customStyle="1" w:styleId="xl63">
    <w:name w:val="xl63"/>
    <w:basedOn w:val="Normal"/>
    <w:rsid w:val="00F817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bidi="ne-NP"/>
    </w:rPr>
  </w:style>
  <w:style w:type="paragraph" w:customStyle="1" w:styleId="xl64">
    <w:name w:val="xl64"/>
    <w:basedOn w:val="Normal"/>
    <w:rsid w:val="00F817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bidi="ne-N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1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CBA90D-C89A-4DE7-994B-8B1854CA2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4</Words>
  <Characters>225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4-04-04T12:14:00Z</dcterms:created>
  <dcterms:modified xsi:type="dcterms:W3CDTF">2024-04-04T12:14:00Z</dcterms:modified>
</cp:coreProperties>
</file>